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Seminář z matematiky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je určen žákům z hlubším zájmem o matematiku. Žáci v něm rozvíjí logické myšlení na tradičních i netradičních úlohách, doplňují si učivo o další poznatky. Velká část je věnována řešení problémových úloh.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se vyučuje jako volitelný předmět v 9. ročníku 1 hodinu týd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převážně v kmenových učebnách, v některých vyučovacích hodinách v učebně výpočetní techni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, učivo používáme jako prostředek k získání doved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modelových příkladů učíme žáky algoritmu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přesné vyjadř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ublikovat a prezentovat své názory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Respektujeme individualitu žáka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ně odvedenou práci vždy ocen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k plnění jejich povinností a k dodržování dohodnutých termín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pravděpodobnost při hodu kostkou, min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děpodobnost a stat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vy náhodné, jist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počtu pravděpod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toda Monte Car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obsah útvaru ohraničeného křivkou pomocí metody Monte Car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děpodobnost a stat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vy náhodné, jist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počtu pravděpod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toda Monte Car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různé útvary pomocí Pentamina a Tangr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olamy a matematick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ntamin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n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ede číslo z dvojkové do desítkové soustavy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né číselné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voj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estnác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edesá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. převede číslo do šestnáctk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estnác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nástrojů geogebry k základním konstrukcím trojúhel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next, Geogeb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roje Geogebry, bod, úsečka, přímka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oha bodu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kreslí grafy lineární a kvadratické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funk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é řešení soustav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jednotkové kružnice odvodí velikost sinu a cosinu pro úhly o, 30, 45, 60, 90 stupň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tková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riodicita funkcí, graf funkce sinus, cosinus, tangen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funkc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grafy funkcí ve fyzice (proud, vlně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funkc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